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可道  增补本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可道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15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茶可道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